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9F6134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6352C">
        <w:rPr>
          <w:rFonts w:ascii="Times New Roman" w:hAnsi="Times New Roman" w:cs="Times New Roman"/>
          <w:b/>
          <w:sz w:val="24"/>
          <w:szCs w:val="24"/>
        </w:rPr>
        <w:t>.11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C607AC" w:rsidRDefault="00E078E5" w:rsidP="00C60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A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607AC" w:rsidRPr="00C607AC">
        <w:rPr>
          <w:rFonts w:ascii="Times New Roman" w:hAnsi="Times New Roman" w:cs="Times New Roman"/>
          <w:b/>
          <w:sz w:val="24"/>
          <w:szCs w:val="24"/>
        </w:rPr>
        <w:t>Решение Совета Майдаковского сельского поселения Палехского муниципального района от  15.11.2018  года № 49 «Об утверждении Правил благоустройства территории Майдаковского сельского поселения</w:t>
      </w:r>
    </w:p>
    <w:p w:rsidR="00A158E7" w:rsidRDefault="00C607AC" w:rsidP="00C60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AC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Иван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07AC" w:rsidRPr="00C607AC" w:rsidRDefault="00C607AC" w:rsidP="00C60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AC" w:rsidRPr="00C607AC" w:rsidRDefault="00E078E5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C607AC" w:rsidRPr="00C607AC">
        <w:rPr>
          <w:rFonts w:ascii="Times New Roman" w:hAnsi="Times New Roman" w:cs="Times New Roman"/>
          <w:sz w:val="24"/>
          <w:szCs w:val="24"/>
        </w:rPr>
        <w:t>Решения Совета Майдаковского сельского поселения Палехского муниципального района от</w:t>
      </w:r>
      <w:proofErr w:type="gramEnd"/>
      <w:r w:rsidR="00C607AC" w:rsidRPr="00C607AC">
        <w:rPr>
          <w:rFonts w:ascii="Times New Roman" w:hAnsi="Times New Roman" w:cs="Times New Roman"/>
          <w:sz w:val="24"/>
          <w:szCs w:val="24"/>
        </w:rPr>
        <w:t xml:space="preserve">  15.11.2018  года № 49 «Об утверждении Правил благоустройства территории Майдаковского сельского поселения Палехского муниципального района Ивановской области».</w:t>
      </w:r>
    </w:p>
    <w:p w:rsidR="00E078E5" w:rsidRDefault="009F6134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3D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F63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5F48E4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41E6">
        <w:rPr>
          <w:rFonts w:ascii="Times New Roman" w:hAnsi="Times New Roman" w:cs="Times New Roman"/>
          <w:sz w:val="24"/>
          <w:szCs w:val="24"/>
        </w:rPr>
        <w:t xml:space="preserve">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1E4DBC"/>
    <w:rsid w:val="00230715"/>
    <w:rsid w:val="0025269D"/>
    <w:rsid w:val="002534AC"/>
    <w:rsid w:val="0025771F"/>
    <w:rsid w:val="002A1BE7"/>
    <w:rsid w:val="0033636B"/>
    <w:rsid w:val="003B24C0"/>
    <w:rsid w:val="00412464"/>
    <w:rsid w:val="004752F2"/>
    <w:rsid w:val="004E41E6"/>
    <w:rsid w:val="005154A8"/>
    <w:rsid w:val="005D7532"/>
    <w:rsid w:val="005E3186"/>
    <w:rsid w:val="005F48E4"/>
    <w:rsid w:val="00625647"/>
    <w:rsid w:val="00742073"/>
    <w:rsid w:val="007548ED"/>
    <w:rsid w:val="00765E8F"/>
    <w:rsid w:val="008A412B"/>
    <w:rsid w:val="0092540A"/>
    <w:rsid w:val="00980965"/>
    <w:rsid w:val="009C5091"/>
    <w:rsid w:val="009F6134"/>
    <w:rsid w:val="00A158E7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607AC"/>
    <w:rsid w:val="00CC2F60"/>
    <w:rsid w:val="00D74221"/>
    <w:rsid w:val="00E078E5"/>
    <w:rsid w:val="00E13C73"/>
    <w:rsid w:val="00E82F06"/>
    <w:rsid w:val="00EE12CE"/>
    <w:rsid w:val="00EF7C5F"/>
    <w:rsid w:val="00F24966"/>
    <w:rsid w:val="00F6352C"/>
    <w:rsid w:val="00FA3ED5"/>
    <w:rsid w:val="00FE2339"/>
    <w:rsid w:val="00FE4F34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1-11T11:24:00Z</cp:lastPrinted>
  <dcterms:created xsi:type="dcterms:W3CDTF">2017-09-15T07:23:00Z</dcterms:created>
  <dcterms:modified xsi:type="dcterms:W3CDTF">2019-01-11T11:25:00Z</dcterms:modified>
</cp:coreProperties>
</file>